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1B7FE0F8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E24A8B">
        <w:rPr>
          <w:b/>
          <w:sz w:val="32"/>
          <w:szCs w:val="32"/>
        </w:rPr>
        <w:t>March 23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063EB466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5713DB">
        <w:t>10</w:t>
      </w:r>
      <w:r w:rsidR="00B00FD8">
        <w:t>:</w:t>
      </w:r>
      <w:r w:rsidR="00E24A8B">
        <w:t>3</w:t>
      </w:r>
      <w:r w:rsidR="00B00FD8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551969E8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B975B7">
        <w:t>Pat Carroll</w:t>
      </w:r>
      <w:r w:rsidR="00E24A8B">
        <w:t xml:space="preserve">, Mike Morris </w:t>
      </w:r>
      <w:r w:rsidR="00967B75">
        <w:t>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6675CF32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E24A8B" w:rsidRPr="00E24A8B">
        <w:t>Mickey Harwood</w:t>
      </w:r>
      <w:r w:rsidR="00B975B7" w:rsidRPr="00B975B7">
        <w:t xml:space="preserve"> </w:t>
      </w:r>
      <w:r>
        <w:t xml:space="preserve">made a motion to accept the minutes of the </w:t>
      </w:r>
      <w:r w:rsidR="00E24A8B">
        <w:t>Febr</w:t>
      </w:r>
      <w:r w:rsidR="00B975B7">
        <w:t>uary 2022</w:t>
      </w:r>
      <w:r>
        <w:t xml:space="preserve"> meeting. It was seconded by</w:t>
      </w:r>
      <w:r w:rsidR="00E24A8B">
        <w:t xml:space="preserve"> John Walter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EB2722B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5F8291BA" w:rsidR="00324515" w:rsidRDefault="00E24A8B" w:rsidP="00997358">
      <w:pPr>
        <w:pStyle w:val="NoSpacing"/>
        <w:jc w:val="both"/>
      </w:pPr>
      <w:r>
        <w:t>John Walter made a motion to approve an additional $8000 for spalling repair in the mechanical room.</w:t>
      </w:r>
      <w:r w:rsidRPr="00E24A8B">
        <w:t xml:space="preserve"> It was seconded by </w:t>
      </w:r>
      <w:r>
        <w:t>Mickey Harwood</w:t>
      </w:r>
      <w:r w:rsidRPr="00E24A8B">
        <w:t>. All in favor and motion carried.</w:t>
      </w:r>
    </w:p>
    <w:p w14:paraId="2F1D795E" w14:textId="18C5DB1A" w:rsidR="00E24A8B" w:rsidRDefault="00E24A8B" w:rsidP="00997358">
      <w:pPr>
        <w:pStyle w:val="NoSpacing"/>
        <w:jc w:val="both"/>
      </w:pPr>
    </w:p>
    <w:p w14:paraId="797320A6" w14:textId="10F58E40" w:rsidR="00E24A8B" w:rsidRDefault="00E24A8B" w:rsidP="00997358">
      <w:pPr>
        <w:pStyle w:val="NoSpacing"/>
        <w:jc w:val="both"/>
      </w:pPr>
      <w:r w:rsidRPr="00E24A8B">
        <w:t xml:space="preserve">John Walter made a motion to approve </w:t>
      </w:r>
      <w:r>
        <w:t>up to</w:t>
      </w:r>
      <w:r w:rsidRPr="00E24A8B">
        <w:t xml:space="preserve"> $</w:t>
      </w:r>
      <w:r>
        <w:t>60,</w:t>
      </w:r>
      <w:r w:rsidRPr="00E24A8B">
        <w:t xml:space="preserve">000 for repair </w:t>
      </w:r>
      <w:r>
        <w:t>of the fire pump system and authorized the maintenance committee to choose which company to use</w:t>
      </w:r>
      <w:r w:rsidRPr="00E24A8B">
        <w:t>. It was seconded by Mickey Harwood. All in favor and motion carried.</w:t>
      </w:r>
    </w:p>
    <w:p w14:paraId="375EF3FC" w14:textId="50C2D001" w:rsidR="00E24A8B" w:rsidRDefault="00E24A8B" w:rsidP="00997358">
      <w:pPr>
        <w:pStyle w:val="NoSpacing"/>
        <w:jc w:val="both"/>
      </w:pPr>
    </w:p>
    <w:p w14:paraId="5CB29ED0" w14:textId="19C3E742" w:rsidR="00E24A8B" w:rsidRDefault="00E24A8B" w:rsidP="00997358">
      <w:pPr>
        <w:pStyle w:val="NoSpacing"/>
        <w:jc w:val="both"/>
      </w:pPr>
      <w:r>
        <w:t>Arlene Friner submitted her resignation from the Board and Barry Lazowski was appointed unanimously.</w:t>
      </w:r>
    </w:p>
    <w:p w14:paraId="0B8B82AE" w14:textId="02210D6E" w:rsidR="00E24A8B" w:rsidRDefault="00E24A8B" w:rsidP="00997358">
      <w:pPr>
        <w:pStyle w:val="NoSpacing"/>
        <w:jc w:val="both"/>
      </w:pPr>
    </w:p>
    <w:p w14:paraId="1F730A25" w14:textId="1A77BA61" w:rsidR="00E24A8B" w:rsidRDefault="00E24A8B" w:rsidP="00E24A8B">
      <w:pPr>
        <w:pStyle w:val="NoSpacing"/>
        <w:jc w:val="both"/>
      </w:pPr>
      <w:r>
        <w:t>John Walter</w:t>
      </w:r>
      <w:r>
        <w:t xml:space="preserve"> made a motion to appoint Robert Simone as President. Seconded by </w:t>
      </w:r>
      <w:r>
        <w:t>Barry Lazowski</w:t>
      </w:r>
      <w:r>
        <w:t>. All in favor.</w:t>
      </w:r>
    </w:p>
    <w:p w14:paraId="3E378C55" w14:textId="47843C13" w:rsidR="00E24A8B" w:rsidRDefault="00E24A8B" w:rsidP="00E24A8B">
      <w:pPr>
        <w:pStyle w:val="NoSpacing"/>
        <w:jc w:val="both"/>
      </w:pPr>
      <w:r>
        <w:t xml:space="preserve">Bob Simone made a motion to appoint Mickey Harwood as Vice President. Seconded by </w:t>
      </w:r>
      <w:r>
        <w:t>John Walter</w:t>
      </w:r>
      <w:r>
        <w:t xml:space="preserve">. All </w:t>
      </w:r>
      <w:r w:rsidR="0050407D">
        <w:t>i</w:t>
      </w:r>
      <w:r>
        <w:t>n favor.</w:t>
      </w:r>
    </w:p>
    <w:p w14:paraId="107FC535" w14:textId="77777777" w:rsidR="00E24A8B" w:rsidRDefault="00E24A8B" w:rsidP="00E24A8B">
      <w:pPr>
        <w:pStyle w:val="NoSpacing"/>
        <w:jc w:val="both"/>
      </w:pPr>
      <w:r>
        <w:t>Bob Simone made a motion to appoint Pat Carroll as Secretary. Seconded by John Walter. All in favor.</w:t>
      </w:r>
    </w:p>
    <w:p w14:paraId="473E8789" w14:textId="213B0302" w:rsidR="00E24A8B" w:rsidRDefault="00E24A8B" w:rsidP="00E24A8B">
      <w:pPr>
        <w:pStyle w:val="NoSpacing"/>
        <w:jc w:val="both"/>
      </w:pPr>
      <w:r>
        <w:t xml:space="preserve">Bob Simone made a motion to appoint </w:t>
      </w:r>
      <w:r w:rsidR="0050407D">
        <w:t>John Walter</w:t>
      </w:r>
      <w:r>
        <w:t xml:space="preserve"> as Treasurer. Seconded by </w:t>
      </w:r>
      <w:r w:rsidR="0050407D">
        <w:t>Pat Carroll</w:t>
      </w:r>
      <w:r>
        <w:t>. All in favor.</w:t>
      </w:r>
    </w:p>
    <w:p w14:paraId="44E26544" w14:textId="77777777" w:rsidR="00E24A8B" w:rsidRDefault="00E24A8B" w:rsidP="00E24A8B">
      <w:pPr>
        <w:pStyle w:val="NoSpacing"/>
        <w:jc w:val="both"/>
      </w:pPr>
    </w:p>
    <w:p w14:paraId="21352C77" w14:textId="64629DE9" w:rsidR="00324515" w:rsidRDefault="0050407D" w:rsidP="00997358">
      <w:pPr>
        <w:pStyle w:val="NoSpacing"/>
        <w:jc w:val="both"/>
      </w:pPr>
      <w:r>
        <w:t>POA representatives will be Bob Simone, John Walter and Gustavo Usandizaga. Roger O’Brien and Mike Morris as alternates.</w:t>
      </w:r>
    </w:p>
    <w:p w14:paraId="3650D919" w14:textId="56A56BAC" w:rsidR="0050407D" w:rsidRDefault="0050407D" w:rsidP="00997358">
      <w:pPr>
        <w:pStyle w:val="NoSpacing"/>
        <w:jc w:val="both"/>
      </w:pPr>
    </w:p>
    <w:p w14:paraId="23208C4A" w14:textId="60D0C023" w:rsidR="0050407D" w:rsidRDefault="0050407D" w:rsidP="00997358">
      <w:pPr>
        <w:pStyle w:val="NoSpacing"/>
        <w:jc w:val="both"/>
      </w:pPr>
      <w:r w:rsidRPr="0050407D">
        <w:t>John Walter made a motion to approve up to $</w:t>
      </w:r>
      <w:r>
        <w:t>1</w:t>
      </w:r>
      <w:r w:rsidRPr="0050407D">
        <w:t xml:space="preserve">6,000 </w:t>
      </w:r>
      <w:r>
        <w:t>to hire VDA as the engineering company to oversee the elevator modernization</w:t>
      </w:r>
      <w:r w:rsidRPr="0050407D">
        <w:t xml:space="preserve">. It was seconded by </w:t>
      </w:r>
      <w:r>
        <w:t>Bob Simone</w:t>
      </w:r>
      <w:r w:rsidRPr="0050407D">
        <w:t>. All in favor and motion carried.</w:t>
      </w: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7A30D18C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B00FD8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975B7">
        <w:t>Pat Carroll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50407D">
        <w:t>1</w:t>
      </w:r>
      <w:r w:rsidR="009A5337">
        <w:t>:</w:t>
      </w:r>
      <w:r w:rsidR="00B975B7">
        <w:t>4</w:t>
      </w:r>
      <w:r w:rsidR="0050407D">
        <w:t>0</w:t>
      </w:r>
      <w:r w:rsidR="009F43B0">
        <w:t>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4</cp:revision>
  <cp:lastPrinted>2020-11-12T20:22:00Z</cp:lastPrinted>
  <dcterms:created xsi:type="dcterms:W3CDTF">2022-02-16T17:19:00Z</dcterms:created>
  <dcterms:modified xsi:type="dcterms:W3CDTF">2022-03-23T17:35:00Z</dcterms:modified>
</cp:coreProperties>
</file>